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699" w:rsidRPr="009563FA" w:rsidRDefault="00091699" w:rsidP="000916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3FA">
        <w:rPr>
          <w:rFonts w:ascii="Times New Roman" w:hAnsi="Times New Roman" w:cs="Times New Roman"/>
          <w:b/>
          <w:sz w:val="24"/>
          <w:szCs w:val="24"/>
        </w:rPr>
        <w:t>Сведения о потребности в работниках, наличии свободных рабочих мест</w:t>
      </w:r>
      <w:r w:rsidRPr="009563FA">
        <w:rPr>
          <w:rFonts w:ascii="Times New Roman" w:hAnsi="Times New Roman" w:cs="Times New Roman"/>
          <w:b/>
          <w:sz w:val="24"/>
          <w:szCs w:val="24"/>
        </w:rPr>
        <w:br/>
        <w:t xml:space="preserve"> (вакантных должностей)</w:t>
      </w:r>
    </w:p>
    <w:p w:rsidR="00091699" w:rsidRPr="009563FA" w:rsidRDefault="00091699" w:rsidP="000916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91699" w:rsidRPr="007029BD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Наименование юридического лица/индивидуального предпринимателя/физического</w:t>
      </w: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лиц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(нужное подчеркнуть)</w:t>
      </w: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852">
        <w:rPr>
          <w:u w:val="single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Краевое государственное бюджетное общеобразовательное учреждение «Специальное учебно-воспитательное учреждение «Уральское подворье» (КГБОУСУВУ «Уральское подворье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Адрес места нахождения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614065, г. Пермь, ул. Космонавта </w:t>
      </w:r>
      <w:proofErr w:type="gramStart"/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Беляева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д.</w:t>
      </w:r>
      <w:proofErr w:type="gramEnd"/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 43/3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Адрес фактического места нахож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614065, г. Пермь, ул. Космонавта Беляева, д. 43/3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Номер контактного телефон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+7 (342) 284 88 20, +7 (342) 284 88 71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Фамилия, имя, отчество (при наличии) представителя работодателя</w:t>
      </w:r>
      <w:r w:rsidRPr="009E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9BD">
        <w:rPr>
          <w:rFonts w:ascii="Times New Roman" w:hAnsi="Times New Roman" w:cs="Times New Roman"/>
          <w:sz w:val="24"/>
          <w:szCs w:val="24"/>
          <w:u w:val="single"/>
        </w:rPr>
        <w:t>документовед</w:t>
      </w:r>
      <w:proofErr w:type="spellEnd"/>
      <w:r w:rsidR="007029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7029BD">
        <w:rPr>
          <w:rFonts w:ascii="Times New Roman" w:hAnsi="Times New Roman" w:cs="Times New Roman"/>
          <w:sz w:val="24"/>
          <w:szCs w:val="24"/>
          <w:u w:val="single"/>
        </w:rPr>
        <w:t>Гилева</w:t>
      </w:r>
      <w:proofErr w:type="spellEnd"/>
      <w:r w:rsidR="007029BD">
        <w:rPr>
          <w:rFonts w:ascii="Times New Roman" w:hAnsi="Times New Roman" w:cs="Times New Roman"/>
          <w:sz w:val="24"/>
          <w:szCs w:val="24"/>
          <w:u w:val="single"/>
        </w:rPr>
        <w:t xml:space="preserve"> Анна Сергеевна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Проезд (вид транспорта, название остановки)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автобус №3, №10, №13, №27, №59 до остановки Беляева, №4 до остановки Геологов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Организационно-правовая форма юридического лиц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20903 (Бюджетные учреждения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 xml:space="preserve">Форма </w:t>
      </w:r>
      <w:proofErr w:type="gramStart"/>
      <w:r w:rsidRPr="007029BD">
        <w:rPr>
          <w:rFonts w:ascii="Times New Roman" w:hAnsi="Times New Roman" w:cs="Times New Roman"/>
          <w:b/>
          <w:sz w:val="24"/>
          <w:szCs w:val="24"/>
        </w:rPr>
        <w:t>собственности</w:t>
      </w:r>
      <w:r w:rsidRPr="009563FA">
        <w:rPr>
          <w:rFonts w:ascii="Times New Roman" w:hAnsi="Times New Roman" w:cs="Times New Roman"/>
          <w:sz w:val="24"/>
          <w:szCs w:val="24"/>
        </w:rPr>
        <w:t xml:space="preserve">: 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государственная</w:t>
      </w:r>
      <w:proofErr w:type="gramEnd"/>
      <w:r w:rsidRPr="009E3852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9563FA">
        <w:rPr>
          <w:rFonts w:ascii="Times New Roman" w:hAnsi="Times New Roman" w:cs="Times New Roman"/>
          <w:sz w:val="24"/>
          <w:szCs w:val="24"/>
        </w:rPr>
        <w:t xml:space="preserve">  муниципальная,  частная  </w:t>
      </w:r>
      <w:r w:rsidRPr="009563FA">
        <w:rPr>
          <w:rFonts w:ascii="Times New Roman" w:hAnsi="Times New Roman" w:cs="Times New Roman"/>
        </w:rPr>
        <w:t>(нужное</w:t>
      </w:r>
      <w:r>
        <w:rPr>
          <w:rFonts w:ascii="Times New Roman" w:hAnsi="Times New Roman" w:cs="Times New Roman"/>
        </w:rPr>
        <w:t xml:space="preserve"> </w:t>
      </w:r>
      <w:r w:rsidRPr="009563FA">
        <w:rPr>
          <w:rFonts w:ascii="Times New Roman" w:hAnsi="Times New Roman" w:cs="Times New Roman"/>
        </w:rPr>
        <w:t>подчеркнуть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Численность работников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="00B54617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72AB6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C3AB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 человек</w:t>
      </w:r>
    </w:p>
    <w:p w:rsidR="00091699" w:rsidRPr="009E3852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Вид экономической деятельности</w:t>
      </w:r>
      <w:r w:rsidRPr="009563FA">
        <w:rPr>
          <w:rFonts w:ascii="Times New Roman" w:hAnsi="Times New Roman" w:cs="Times New Roman"/>
          <w:sz w:val="24"/>
          <w:szCs w:val="24"/>
        </w:rPr>
        <w:t xml:space="preserve"> (по </w:t>
      </w:r>
      <w:hyperlink r:id="rId5" w:history="1">
        <w:r w:rsidRPr="009563FA">
          <w:rPr>
            <w:rFonts w:ascii="Times New Roman" w:hAnsi="Times New Roman" w:cs="Times New Roman"/>
            <w:color w:val="0000FF"/>
            <w:sz w:val="24"/>
            <w:szCs w:val="24"/>
          </w:rPr>
          <w:t>ОКВЭД</w:t>
        </w:r>
      </w:hyperlink>
      <w:r w:rsidRPr="009563FA">
        <w:rPr>
          <w:rFonts w:ascii="Times New Roman" w:hAnsi="Times New Roman" w:cs="Times New Roman"/>
          <w:sz w:val="24"/>
          <w:szCs w:val="24"/>
        </w:rPr>
        <w:t xml:space="preserve">) 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>85.13 (основное общее образование)</w:t>
      </w:r>
    </w:p>
    <w:p w:rsidR="00091699" w:rsidRPr="009563FA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29BD">
        <w:rPr>
          <w:rFonts w:ascii="Times New Roman" w:hAnsi="Times New Roman" w:cs="Times New Roman"/>
          <w:b/>
          <w:sz w:val="24"/>
          <w:szCs w:val="24"/>
        </w:rPr>
        <w:t>Социальные гарантии работник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  <w:sz w:val="24"/>
          <w:szCs w:val="24"/>
        </w:rPr>
        <w:t>медицинское обслуживан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  <w:sz w:val="24"/>
          <w:szCs w:val="24"/>
        </w:rPr>
        <w:t>санаторно-курортное обеспечение,</w:t>
      </w:r>
      <w:r>
        <w:rPr>
          <w:rFonts w:ascii="Times New Roman" w:hAnsi="Times New Roman" w:cs="Times New Roman"/>
          <w:sz w:val="24"/>
          <w:szCs w:val="24"/>
        </w:rPr>
        <w:t xml:space="preserve"> обеспечение </w:t>
      </w:r>
      <w:r w:rsidRPr="009563FA">
        <w:rPr>
          <w:rFonts w:ascii="Times New Roman" w:hAnsi="Times New Roman" w:cs="Times New Roman"/>
          <w:sz w:val="24"/>
          <w:szCs w:val="24"/>
        </w:rPr>
        <w:t>детскими дошколь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9BD">
        <w:rPr>
          <w:rFonts w:ascii="Times New Roman" w:hAnsi="Times New Roman" w:cs="Times New Roman"/>
          <w:sz w:val="24"/>
          <w:szCs w:val="24"/>
        </w:rPr>
        <w:t xml:space="preserve">учреждениями, </w:t>
      </w:r>
      <w:r w:rsidR="007029BD">
        <w:rPr>
          <w:rFonts w:ascii="Times New Roman" w:hAnsi="Times New Roman" w:cs="Times New Roman"/>
          <w:sz w:val="24"/>
          <w:szCs w:val="24"/>
          <w:u w:val="single"/>
        </w:rPr>
        <w:t>условия для приема пищи в время</w:t>
      </w:r>
      <w:r w:rsidRPr="009E3852">
        <w:rPr>
          <w:rFonts w:ascii="Times New Roman" w:hAnsi="Times New Roman" w:cs="Times New Roman"/>
          <w:sz w:val="24"/>
          <w:szCs w:val="24"/>
          <w:u w:val="single"/>
        </w:rPr>
        <w:t xml:space="preserve"> перерыва</w:t>
      </w:r>
      <w:r w:rsidRPr="009563FA">
        <w:rPr>
          <w:rFonts w:ascii="Times New Roman" w:hAnsi="Times New Roman" w:cs="Times New Roman"/>
          <w:sz w:val="24"/>
          <w:szCs w:val="24"/>
        </w:rPr>
        <w:t xml:space="preserve"> </w:t>
      </w:r>
      <w:r w:rsidRPr="009563FA">
        <w:rPr>
          <w:rFonts w:ascii="Times New Roman" w:hAnsi="Times New Roman" w:cs="Times New Roman"/>
        </w:rPr>
        <w:t>(нужное подчеркнуть)</w:t>
      </w:r>
    </w:p>
    <w:p w:rsidR="007029BD" w:rsidRDefault="007029BD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699" w:rsidRDefault="00091699" w:rsidP="00091699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91699" w:rsidSect="009563FA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9563FA">
        <w:rPr>
          <w:rFonts w:ascii="Times New Roman" w:hAnsi="Times New Roman" w:cs="Times New Roman"/>
          <w:sz w:val="24"/>
          <w:szCs w:val="24"/>
        </w:rPr>
        <w:t>Иные условия 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1A0586" w:rsidRPr="00652E89" w:rsidRDefault="00A85E4F" w:rsidP="00652E89">
      <w:pPr>
        <w:pageBreakBefore/>
        <w:spacing w:after="240"/>
        <w:jc w:val="right"/>
        <w:rPr>
          <w:rFonts w:ascii="Times New Roman" w:hAnsi="Times New Roman" w:cs="Times New Roman"/>
          <w:sz w:val="24"/>
          <w:szCs w:val="24"/>
        </w:rPr>
      </w:pPr>
      <w:r w:rsidRPr="00A85E4F">
        <w:rPr>
          <w:rFonts w:ascii="Times New Roman" w:hAnsi="Times New Roman" w:cs="Times New Roman"/>
          <w:sz w:val="24"/>
          <w:szCs w:val="24"/>
        </w:rPr>
        <w:lastRenderedPageBreak/>
        <w:t>Оборотная сторона</w:t>
      </w:r>
    </w:p>
    <w:tbl>
      <w:tblPr>
        <w:tblW w:w="5010" w:type="pct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"/>
        <w:gridCol w:w="175"/>
        <w:gridCol w:w="321"/>
        <w:gridCol w:w="195"/>
        <w:gridCol w:w="601"/>
        <w:gridCol w:w="540"/>
        <w:gridCol w:w="327"/>
        <w:gridCol w:w="627"/>
        <w:gridCol w:w="79"/>
        <w:gridCol w:w="1129"/>
        <w:gridCol w:w="190"/>
        <w:gridCol w:w="659"/>
        <w:gridCol w:w="1838"/>
        <w:gridCol w:w="1415"/>
        <w:gridCol w:w="840"/>
        <w:gridCol w:w="855"/>
        <w:gridCol w:w="376"/>
        <w:gridCol w:w="152"/>
        <w:gridCol w:w="741"/>
        <w:gridCol w:w="1476"/>
        <w:gridCol w:w="1068"/>
        <w:gridCol w:w="975"/>
      </w:tblGrid>
      <w:tr w:rsidR="007029BD" w:rsidRPr="00A85E4F" w:rsidTr="00FB1405">
        <w:trPr>
          <w:gridBefore w:val="1"/>
          <w:wBefore w:w="3" w:type="pct"/>
          <w:cantSplit/>
          <w:trHeight w:val="163"/>
        </w:trPr>
        <w:tc>
          <w:tcPr>
            <w:tcW w:w="44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именова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ие профессии (специаль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), должности</w:t>
            </w:r>
          </w:p>
        </w:tc>
        <w:tc>
          <w:tcPr>
            <w:tcW w:w="2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валиф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кация</w:t>
            </w:r>
          </w:p>
        </w:tc>
        <w:tc>
          <w:tcPr>
            <w:tcW w:w="24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еобхо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димое количество работников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работы (постоянна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, временная,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совмес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тительству, сезонная, надомная, дистанционная)</w:t>
            </w:r>
          </w:p>
        </w:tc>
        <w:tc>
          <w:tcPr>
            <w:tcW w:w="29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Заработ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лата (доход) от</w:t>
            </w:r>
          </w:p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до</w:t>
            </w:r>
          </w:p>
        </w:tc>
        <w:tc>
          <w:tcPr>
            <w:tcW w:w="11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Режим работы</w:t>
            </w:r>
          </w:p>
        </w:tc>
        <w:tc>
          <w:tcPr>
            <w:tcW w:w="5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рофессионально-квал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фикационные требования, образование, дополнительные навыки, опыт работы</w:t>
            </w:r>
          </w:p>
        </w:tc>
        <w:tc>
          <w:tcPr>
            <w:tcW w:w="43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Дополн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ные пожелания к кандидатуре работника</w:t>
            </w:r>
          </w:p>
        </w:tc>
        <w:tc>
          <w:tcPr>
            <w:tcW w:w="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ласс условий труда/предоставление дополнительных социальных гарантий работнику</w:t>
            </w:r>
          </w:p>
        </w:tc>
        <w:tc>
          <w:tcPr>
            <w:tcW w:w="3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Квотируемое рабочее место</w:t>
            </w:r>
          </w:p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рием по результатам конкурса на замещение вакансии</w:t>
            </w:r>
          </w:p>
        </w:tc>
      </w:tr>
      <w:tr w:rsidR="007029BD" w:rsidRPr="00A85E4F" w:rsidTr="00FB1405">
        <w:trPr>
          <w:gridBefore w:val="1"/>
          <w:wBefore w:w="3" w:type="pct"/>
          <w:cantSplit/>
          <w:trHeight w:val="3502"/>
        </w:trPr>
        <w:tc>
          <w:tcPr>
            <w:tcW w:w="44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ая продолжитель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рабочего времени, сменная работа, вахтовым методом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чало – окончание</w:t>
            </w:r>
          </w:p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58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29BD" w:rsidRPr="00A85E4F" w:rsidTr="00FB1405">
        <w:trPr>
          <w:gridBefore w:val="1"/>
          <w:wBefore w:w="3" w:type="pct"/>
          <w:cantSplit/>
          <w:trHeight w:val="163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211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остранного языка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  <w:p w:rsidR="007029BD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(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)</w:t>
            </w: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482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Учитель-логопед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7029BD" w:rsidRPr="00522C2E" w:rsidRDefault="007029BD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20 часов (на 1 ставку), </w:t>
            </w: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482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-дефектолог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7029BD" w:rsidRPr="00522C2E" w:rsidRDefault="007029BD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 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20 часов (на 1 ставку), </w:t>
            </w: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D5CD1" w:rsidRPr="00FD5CD1" w:rsidTr="00FB1405">
        <w:trPr>
          <w:gridBefore w:val="1"/>
          <w:wBefore w:w="3" w:type="pct"/>
          <w:cantSplit/>
          <w:trHeight w:val="274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482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Педагог дополнительного образовани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7029BD" w:rsidRPr="00522C2E" w:rsidRDefault="007029BD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18 часов (на ставку), </w:t>
            </w: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Высшее, по направлению подготовки «Образование и педагогика» или в области, соответствующей преподаваемому предмету, приветствуется музыкальное образование, </w:t>
            </w:r>
            <w:proofErr w:type="spellStart"/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оенно</w:t>
            </w:r>
            <w:proofErr w:type="spellEnd"/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– патриотическое направление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ие, техническое творчество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лужба в рядах РА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Учитель русского языка и литературы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7029BD" w:rsidRPr="00522C2E" w:rsidRDefault="007029BD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часов (на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ста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</w:p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Наличие личной медицинской книжки, санитарного минимума, справка об отсутствии судимости 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4275" w:rsidRPr="00765B6E" w:rsidTr="00FB1405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C74C89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физической культуры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Default="00874275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 w:rsidR="001C78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0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C74C89" w:rsidRDefault="00874275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 часов (на 1</w:t>
            </w: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 xml:space="preserve"> ставки), </w:t>
            </w:r>
          </w:p>
          <w:p w:rsidR="00874275" w:rsidRDefault="00874275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1405" w:rsidRDefault="00FB140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D5CD1" w:rsidRPr="00522C2E" w:rsidRDefault="00FD5CD1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C74C89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874275" w:rsidRPr="00522C2E" w:rsidRDefault="00874275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275" w:rsidRPr="00522C2E" w:rsidRDefault="00874275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CD1" w:rsidRPr="00FD5CD1" w:rsidTr="00FB1405">
        <w:trPr>
          <w:gridBefore w:val="1"/>
          <w:wBefore w:w="3" w:type="pct"/>
          <w:cantSplit/>
          <w:trHeight w:val="70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D1" w:rsidRPr="00522C2E" w:rsidRDefault="00FD5CD1" w:rsidP="00FD5CD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029BD" w:rsidRPr="00765B6E" w:rsidTr="00FB1405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9B13A4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Default="009B13A4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 w:rsidR="001C780C">
              <w:rPr>
                <w:rFonts w:ascii="Times New Roman" w:hAnsi="Times New Roman" w:cs="Times New Roman"/>
                <w:sz w:val="20"/>
                <w:szCs w:val="20"/>
              </w:rPr>
              <w:t xml:space="preserve"> С 01.09.20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0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D70A45" w:rsidRDefault="009B13A4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7029BD"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часов (на 1,5 ставки), </w:t>
            </w:r>
          </w:p>
          <w:p w:rsidR="007029BD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7029BD" w:rsidP="00FD5CD1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08:30, согласно тарификационной нагрузке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Высшее, по направлению подготовки «Образование и педагогика» или в области, соответствующей преподаваемому предмету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C74C89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D70A45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7029BD" w:rsidRPr="00C74C89" w:rsidRDefault="007029BD" w:rsidP="00FD5CD1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56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9BD" w:rsidRPr="00522C2E" w:rsidRDefault="007029BD" w:rsidP="00FD5CD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405" w:rsidRPr="00765B6E" w:rsidTr="00FB1405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кументовед</w:t>
            </w:r>
            <w:proofErr w:type="spellEnd"/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Постоянная </w:t>
            </w:r>
          </w:p>
          <w:p w:rsidR="00FB1405" w:rsidRPr="00522C2E" w:rsidRDefault="00FB1405" w:rsidP="00FB140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-часовая рабочая неделя, 5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FB1405" w:rsidRPr="00522C2E" w:rsidRDefault="00FB1405" w:rsidP="00FB1405">
            <w:pPr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F47D09" w:rsidRDefault="00FB1405" w:rsidP="00FB1405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C1612" w:rsidRPr="00522C2E" w:rsidRDefault="00CC1612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7D144F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FB1405" w:rsidRPr="007D144F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405" w:rsidRPr="00765B6E" w:rsidTr="00FB1405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цинская сестра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01.09.2020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5 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6 часовая рабочая неделя, </w:t>
            </w:r>
          </w:p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:30-15:0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нее </w:t>
            </w:r>
          </w:p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ое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сертификата «Педиатрия»,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пуск 28 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405" w:rsidRPr="00765B6E" w:rsidTr="00FB1405">
        <w:trPr>
          <w:gridBefore w:val="1"/>
          <w:wBefore w:w="3" w:type="pct"/>
          <w:cantSplit/>
          <w:trHeight w:val="1922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орщик территорий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тоянная С 01.09.2019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13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 xml:space="preserve">40-часовая рабочая неделя, </w:t>
            </w:r>
          </w:p>
          <w:p w:rsidR="00FB1405" w:rsidRPr="00522C2E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6-ти дневная рабочая неделя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5:30</w:t>
            </w:r>
          </w:p>
          <w:p w:rsidR="00FB1405" w:rsidRPr="007D144F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  <w:p w:rsidR="00FB1405" w:rsidRPr="00522C2E" w:rsidRDefault="00FB1405" w:rsidP="00FB1405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9:00- 13:30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 xml:space="preserve">Начальное или среднее </w:t>
            </w:r>
            <w:proofErr w:type="gramStart"/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  <w:proofErr w:type="gramEnd"/>
            <w:r w:rsidRPr="007D144F">
              <w:rPr>
                <w:rFonts w:ascii="Times New Roman" w:hAnsi="Times New Roman" w:cs="Times New Roman"/>
                <w:sz w:val="20"/>
                <w:szCs w:val="20"/>
              </w:rPr>
              <w:t xml:space="preserve"> или специальная подготовка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анитарного минимума, справка об отсутствии судимости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7D144F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FB1405" w:rsidRPr="007D144F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  <w:p w:rsidR="00FB1405" w:rsidRPr="00522C2E" w:rsidRDefault="00FB1405" w:rsidP="00FB1405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календарных дней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05" w:rsidRPr="00522C2E" w:rsidRDefault="00FB1405" w:rsidP="00FB14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C3ABA" w:rsidRPr="00FD5CD1" w:rsidTr="005E4B9B">
        <w:trPr>
          <w:gridBefore w:val="1"/>
          <w:wBefore w:w="3" w:type="pct"/>
          <w:cantSplit/>
          <w:trHeight w:val="70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5E4B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2C2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C3ABA" w:rsidRPr="00765B6E" w:rsidTr="005E4B9B">
        <w:trPr>
          <w:gridBefore w:val="1"/>
          <w:wBefore w:w="3" w:type="pct"/>
          <w:cantSplit/>
          <w:trHeight w:val="2127"/>
        </w:trPr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C74C89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кретарь руководителя</w:t>
            </w: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C74C89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C74C89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74C89">
              <w:rPr>
                <w:rFonts w:ascii="Times New Roman" w:hAnsi="Times New Roman" w:cs="Times New Roman"/>
                <w:sz w:val="20"/>
                <w:szCs w:val="20"/>
              </w:rPr>
              <w:t>000 руб.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BC3ABA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40-часовая рабочая неделя, 5-ти дневная рабочая неделя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C3ABA">
              <w:rPr>
                <w:rFonts w:ascii="Times New Roman" w:hAnsi="Times New Roman" w:cs="Times New Roman"/>
                <w:sz w:val="20"/>
                <w:szCs w:val="20"/>
              </w:rPr>
              <w:t>Пн. – пт.:</w:t>
            </w:r>
          </w:p>
          <w:p w:rsidR="00BC3ABA" w:rsidRPr="007D144F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8:00 -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7D144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BC3ABA" w:rsidRPr="00BC3ABA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BC3ABA" w:rsidRDefault="00BC3ABA" w:rsidP="00BC3ABA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или среднее профессиональное образование</w:t>
            </w:r>
          </w:p>
        </w:tc>
        <w:tc>
          <w:tcPr>
            <w:tcW w:w="4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C74C89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>Наличие личной медицинской книжки, справка об отсутствии судим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опыт работы в образовательном учреждении, умение работать МСЭД и СЭД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D70A45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Отпуск </w:t>
            </w:r>
          </w:p>
          <w:p w:rsidR="00BC3ABA" w:rsidRPr="00C74C89" w:rsidRDefault="00BC3ABA" w:rsidP="00BC3ABA">
            <w:pPr>
              <w:spacing w:after="0"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D70A45">
              <w:rPr>
                <w:rFonts w:ascii="Times New Roman" w:hAnsi="Times New Roman" w:cs="Times New Roman"/>
                <w:sz w:val="20"/>
                <w:szCs w:val="20"/>
              </w:rPr>
              <w:t xml:space="preserve"> календарных дн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BC3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ABA" w:rsidRPr="00522C2E" w:rsidRDefault="00BC3ABA" w:rsidP="00BC3AB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1405" w:rsidRPr="00C75735" w:rsidTr="00FB1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  <w:p w:rsidR="00FB140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  <w:p w:rsidR="00FB140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  <w:p w:rsidR="00FB140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«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405" w:rsidRPr="00C75735" w:rsidRDefault="00FB1405" w:rsidP="00BC3AB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BC3A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405" w:rsidRPr="00C75735" w:rsidRDefault="00072B37" w:rsidP="00FB1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бря</w:t>
            </w:r>
            <w:proofErr w:type="spellEnd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ind w:left="57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2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ind w:right="85"/>
              <w:jc w:val="right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Работодатель (его представитель)</w:t>
            </w:r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1405" w:rsidRPr="00C75735" w:rsidRDefault="00FB1405" w:rsidP="00FB1405">
            <w:pPr>
              <w:spacing w:after="0"/>
              <w:ind w:firstLine="128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.В. Круглова</w:t>
            </w:r>
          </w:p>
        </w:tc>
      </w:tr>
      <w:tr w:rsidR="00FB1405" w:rsidRPr="00C75735" w:rsidTr="00FB14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67" w:type="pct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5" w:type="pct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7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62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B1405" w:rsidRPr="00C75735" w:rsidRDefault="00FB1405" w:rsidP="00FB140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75735">
              <w:rPr>
                <w:rFonts w:ascii="Times New Roman" w:hAnsi="Times New Roman" w:cs="Times New Roman"/>
              </w:rPr>
              <w:t>(фамилия, имя, отчество)</w:t>
            </w:r>
          </w:p>
        </w:tc>
      </w:tr>
    </w:tbl>
    <w:p w:rsidR="00874275" w:rsidRDefault="00874275" w:rsidP="007223AC">
      <w:pPr>
        <w:spacing w:after="0" w:line="240" w:lineRule="auto"/>
        <w:rPr>
          <w:rFonts w:ascii="Times New Roman" w:hAnsi="Times New Roman" w:cs="Times New Roman"/>
        </w:rPr>
      </w:pPr>
    </w:p>
    <w:p w:rsidR="00874275" w:rsidRDefault="00874275" w:rsidP="007223A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FD5CD1" w:rsidRDefault="00FD5CD1" w:rsidP="007223AC">
      <w:pPr>
        <w:spacing w:after="0" w:line="240" w:lineRule="auto"/>
        <w:rPr>
          <w:rFonts w:ascii="Times New Roman" w:hAnsi="Times New Roman" w:cs="Times New Roman"/>
        </w:rPr>
      </w:pPr>
    </w:p>
    <w:p w:rsidR="00FD5CD1" w:rsidRDefault="00FD5CD1" w:rsidP="007223AC">
      <w:pPr>
        <w:spacing w:after="0" w:line="240" w:lineRule="auto"/>
        <w:rPr>
          <w:rFonts w:ascii="Times New Roman" w:hAnsi="Times New Roman" w:cs="Times New Roman"/>
        </w:rPr>
      </w:pPr>
    </w:p>
    <w:p w:rsidR="00FD5CD1" w:rsidRDefault="00FD5CD1" w:rsidP="007223AC">
      <w:pPr>
        <w:spacing w:after="0" w:line="240" w:lineRule="auto"/>
        <w:rPr>
          <w:rFonts w:ascii="Times New Roman" w:hAnsi="Times New Roman" w:cs="Times New Roman"/>
        </w:rPr>
      </w:pPr>
    </w:p>
    <w:p w:rsidR="00FD5CD1" w:rsidRDefault="00FD5CD1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CC1612" w:rsidRDefault="00CC1612" w:rsidP="007223AC">
      <w:pPr>
        <w:spacing w:after="0" w:line="240" w:lineRule="auto"/>
        <w:rPr>
          <w:rFonts w:ascii="Times New Roman" w:hAnsi="Times New Roman" w:cs="Times New Roman"/>
        </w:rPr>
      </w:pPr>
    </w:p>
    <w:p w:rsidR="00FD5CD1" w:rsidRDefault="00FD5CD1" w:rsidP="007223AC">
      <w:pPr>
        <w:spacing w:after="0" w:line="240" w:lineRule="auto"/>
        <w:rPr>
          <w:rFonts w:ascii="Times New Roman" w:hAnsi="Times New Roman" w:cs="Times New Roman"/>
        </w:rPr>
      </w:pPr>
    </w:p>
    <w:p w:rsidR="00EA1C62" w:rsidRPr="00FD5CD1" w:rsidRDefault="00163E86" w:rsidP="007223A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FD5CD1">
        <w:rPr>
          <w:rFonts w:ascii="Times New Roman" w:hAnsi="Times New Roman" w:cs="Times New Roman"/>
          <w:color w:val="808080" w:themeColor="background1" w:themeShade="80"/>
        </w:rPr>
        <w:t xml:space="preserve">А.С. </w:t>
      </w:r>
      <w:proofErr w:type="spellStart"/>
      <w:r w:rsidRPr="00FD5CD1">
        <w:rPr>
          <w:rFonts w:ascii="Times New Roman" w:hAnsi="Times New Roman" w:cs="Times New Roman"/>
          <w:color w:val="808080" w:themeColor="background1" w:themeShade="80"/>
        </w:rPr>
        <w:t>Гилева</w:t>
      </w:r>
      <w:proofErr w:type="spellEnd"/>
    </w:p>
    <w:p w:rsidR="002C3230" w:rsidRPr="00FD5CD1" w:rsidRDefault="007223AC" w:rsidP="007223AC">
      <w:pPr>
        <w:spacing w:after="0" w:line="240" w:lineRule="auto"/>
        <w:rPr>
          <w:rFonts w:ascii="Times New Roman" w:hAnsi="Times New Roman" w:cs="Times New Roman"/>
          <w:color w:val="808080" w:themeColor="background1" w:themeShade="80"/>
        </w:rPr>
      </w:pPr>
      <w:r w:rsidRPr="00FD5CD1">
        <w:rPr>
          <w:rFonts w:ascii="Times New Roman" w:hAnsi="Times New Roman" w:cs="Times New Roman"/>
          <w:color w:val="808080" w:themeColor="background1" w:themeShade="80"/>
        </w:rPr>
        <w:t xml:space="preserve">284 88 </w:t>
      </w:r>
      <w:r w:rsidR="00163E86" w:rsidRPr="00FD5CD1">
        <w:rPr>
          <w:rFonts w:ascii="Times New Roman" w:hAnsi="Times New Roman" w:cs="Times New Roman"/>
          <w:color w:val="808080" w:themeColor="background1" w:themeShade="80"/>
        </w:rPr>
        <w:t>71</w:t>
      </w:r>
    </w:p>
    <w:sectPr w:rsidR="002C3230" w:rsidRPr="00FD5CD1" w:rsidSect="007C08C3">
      <w:pgSz w:w="16838" w:h="11906" w:orient="landscape"/>
      <w:pgMar w:top="340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E4F"/>
    <w:rsid w:val="0001160A"/>
    <w:rsid w:val="000167FF"/>
    <w:rsid w:val="00026126"/>
    <w:rsid w:val="0005313B"/>
    <w:rsid w:val="00072ACD"/>
    <w:rsid w:val="00072B37"/>
    <w:rsid w:val="00077AD1"/>
    <w:rsid w:val="00080D62"/>
    <w:rsid w:val="00091699"/>
    <w:rsid w:val="000A6A3A"/>
    <w:rsid w:val="000C38F6"/>
    <w:rsid w:val="000D39ED"/>
    <w:rsid w:val="00107C15"/>
    <w:rsid w:val="00150AFC"/>
    <w:rsid w:val="00163E86"/>
    <w:rsid w:val="001A00F6"/>
    <w:rsid w:val="001A0586"/>
    <w:rsid w:val="001A3DCF"/>
    <w:rsid w:val="001B5DAB"/>
    <w:rsid w:val="001B65BF"/>
    <w:rsid w:val="001C780C"/>
    <w:rsid w:val="001D601A"/>
    <w:rsid w:val="001D6C04"/>
    <w:rsid w:val="001F56EC"/>
    <w:rsid w:val="00203357"/>
    <w:rsid w:val="00203FF4"/>
    <w:rsid w:val="002336D2"/>
    <w:rsid w:val="00240764"/>
    <w:rsid w:val="00247319"/>
    <w:rsid w:val="002473A4"/>
    <w:rsid w:val="00272AB6"/>
    <w:rsid w:val="00281226"/>
    <w:rsid w:val="002A0430"/>
    <w:rsid w:val="002C3230"/>
    <w:rsid w:val="002F2A93"/>
    <w:rsid w:val="002F32FA"/>
    <w:rsid w:val="00322EE7"/>
    <w:rsid w:val="00353D58"/>
    <w:rsid w:val="00365CA5"/>
    <w:rsid w:val="0037549A"/>
    <w:rsid w:val="0038122B"/>
    <w:rsid w:val="0038242E"/>
    <w:rsid w:val="00391E63"/>
    <w:rsid w:val="003C6214"/>
    <w:rsid w:val="003E66A4"/>
    <w:rsid w:val="00451EFA"/>
    <w:rsid w:val="00453C78"/>
    <w:rsid w:val="004700A4"/>
    <w:rsid w:val="00497F83"/>
    <w:rsid w:val="004D1C31"/>
    <w:rsid w:val="004D6D17"/>
    <w:rsid w:val="004E0E8B"/>
    <w:rsid w:val="004F375A"/>
    <w:rsid w:val="00501BAD"/>
    <w:rsid w:val="005172A3"/>
    <w:rsid w:val="00522C2E"/>
    <w:rsid w:val="00542C66"/>
    <w:rsid w:val="00552652"/>
    <w:rsid w:val="00571BB4"/>
    <w:rsid w:val="00593C08"/>
    <w:rsid w:val="005A4B71"/>
    <w:rsid w:val="005A5C5B"/>
    <w:rsid w:val="005B6C11"/>
    <w:rsid w:val="005E4673"/>
    <w:rsid w:val="0061777F"/>
    <w:rsid w:val="00626414"/>
    <w:rsid w:val="0063497E"/>
    <w:rsid w:val="00641AD5"/>
    <w:rsid w:val="00652E89"/>
    <w:rsid w:val="00677617"/>
    <w:rsid w:val="00681B64"/>
    <w:rsid w:val="00681B7F"/>
    <w:rsid w:val="006A2C31"/>
    <w:rsid w:val="006C44A1"/>
    <w:rsid w:val="006E41C2"/>
    <w:rsid w:val="006E45C5"/>
    <w:rsid w:val="007029BD"/>
    <w:rsid w:val="007223AC"/>
    <w:rsid w:val="00765B6E"/>
    <w:rsid w:val="00771548"/>
    <w:rsid w:val="00780DFD"/>
    <w:rsid w:val="007B2195"/>
    <w:rsid w:val="007C08C3"/>
    <w:rsid w:val="007C0F71"/>
    <w:rsid w:val="007D144F"/>
    <w:rsid w:val="007D51C6"/>
    <w:rsid w:val="007E1C70"/>
    <w:rsid w:val="007E356B"/>
    <w:rsid w:val="00813C85"/>
    <w:rsid w:val="00822857"/>
    <w:rsid w:val="008256D7"/>
    <w:rsid w:val="008433F7"/>
    <w:rsid w:val="00874275"/>
    <w:rsid w:val="008778AE"/>
    <w:rsid w:val="008A638B"/>
    <w:rsid w:val="008E543C"/>
    <w:rsid w:val="008F2882"/>
    <w:rsid w:val="008F5263"/>
    <w:rsid w:val="00915965"/>
    <w:rsid w:val="009502FA"/>
    <w:rsid w:val="009646F2"/>
    <w:rsid w:val="00966987"/>
    <w:rsid w:val="0099620E"/>
    <w:rsid w:val="009B13A4"/>
    <w:rsid w:val="009E3DEB"/>
    <w:rsid w:val="009F67AE"/>
    <w:rsid w:val="00A04A7F"/>
    <w:rsid w:val="00A2528D"/>
    <w:rsid w:val="00A261B2"/>
    <w:rsid w:val="00A2759A"/>
    <w:rsid w:val="00A278C0"/>
    <w:rsid w:val="00A56298"/>
    <w:rsid w:val="00A67CDF"/>
    <w:rsid w:val="00A85E4F"/>
    <w:rsid w:val="00AA728A"/>
    <w:rsid w:val="00AC0008"/>
    <w:rsid w:val="00AF6A1F"/>
    <w:rsid w:val="00B0132C"/>
    <w:rsid w:val="00B1346B"/>
    <w:rsid w:val="00B5093A"/>
    <w:rsid w:val="00B54617"/>
    <w:rsid w:val="00B554B4"/>
    <w:rsid w:val="00B76169"/>
    <w:rsid w:val="00BA39B4"/>
    <w:rsid w:val="00BA4A13"/>
    <w:rsid w:val="00BC20B1"/>
    <w:rsid w:val="00BC3ABA"/>
    <w:rsid w:val="00BD206D"/>
    <w:rsid w:val="00BE1EF3"/>
    <w:rsid w:val="00BF39D4"/>
    <w:rsid w:val="00BF67E5"/>
    <w:rsid w:val="00C132B1"/>
    <w:rsid w:val="00C13D21"/>
    <w:rsid w:val="00C23315"/>
    <w:rsid w:val="00C26F94"/>
    <w:rsid w:val="00C50C89"/>
    <w:rsid w:val="00C6524C"/>
    <w:rsid w:val="00C665E9"/>
    <w:rsid w:val="00C66816"/>
    <w:rsid w:val="00C74C89"/>
    <w:rsid w:val="00C75735"/>
    <w:rsid w:val="00C805F3"/>
    <w:rsid w:val="00CB085A"/>
    <w:rsid w:val="00CC09C8"/>
    <w:rsid w:val="00CC1612"/>
    <w:rsid w:val="00CE326E"/>
    <w:rsid w:val="00CF3895"/>
    <w:rsid w:val="00D008EA"/>
    <w:rsid w:val="00D11105"/>
    <w:rsid w:val="00D515C1"/>
    <w:rsid w:val="00D70A45"/>
    <w:rsid w:val="00D745FB"/>
    <w:rsid w:val="00DB3D77"/>
    <w:rsid w:val="00DD3035"/>
    <w:rsid w:val="00DE2C31"/>
    <w:rsid w:val="00DF1B8E"/>
    <w:rsid w:val="00E62BDB"/>
    <w:rsid w:val="00E9238E"/>
    <w:rsid w:val="00EA1C62"/>
    <w:rsid w:val="00EA1FE8"/>
    <w:rsid w:val="00EB007C"/>
    <w:rsid w:val="00EB1F9B"/>
    <w:rsid w:val="00EC04C8"/>
    <w:rsid w:val="00EC22FD"/>
    <w:rsid w:val="00EC7B9D"/>
    <w:rsid w:val="00ED4134"/>
    <w:rsid w:val="00F035A1"/>
    <w:rsid w:val="00F24784"/>
    <w:rsid w:val="00F25F28"/>
    <w:rsid w:val="00F46D19"/>
    <w:rsid w:val="00F47D09"/>
    <w:rsid w:val="00F51D39"/>
    <w:rsid w:val="00F5619E"/>
    <w:rsid w:val="00F725B5"/>
    <w:rsid w:val="00F7392B"/>
    <w:rsid w:val="00F76EA1"/>
    <w:rsid w:val="00FA12FF"/>
    <w:rsid w:val="00FB1405"/>
    <w:rsid w:val="00FC56CA"/>
    <w:rsid w:val="00FC6692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AF764C-B3CC-425A-A753-FE880010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6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20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09169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E4BED945EF4DDADD9F662AEA27BE2FEC9B39FAF6A037794419AA9F0A75AB620CCE5B383FDB7CB9179B051257Cc1D3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04F70-A1E2-4BE7-95BB-3F859E5B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олова Ольга Николаевна</cp:lastModifiedBy>
  <cp:revision>16</cp:revision>
  <cp:lastPrinted>2020-12-07T12:05:00Z</cp:lastPrinted>
  <dcterms:created xsi:type="dcterms:W3CDTF">2020-09-10T11:10:00Z</dcterms:created>
  <dcterms:modified xsi:type="dcterms:W3CDTF">2021-04-09T14:23:00Z</dcterms:modified>
</cp:coreProperties>
</file>